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66d6ee-8b55-4007-a35a-363aa0b631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d87166-b5f6-4330-b135-97c278f376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b9e2b0-d038-40a6-95d9-1ee1514d52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1e60ac-a51a-485f-96f2-0eb6ca2764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c92bc7-bedf-4f1a-97ad-441480599f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1eb618-fc0e-4138-b989-8c528e370e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51a6a7-a1b8-4593-b00f-9c2ff86107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54848a-1987-410e-901f-21581c32b9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4ad590-6074-485c-a408-e1bd244a1f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a3d429-3859-4f47-bfc4-3c7452c325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63b579-45fd-4f6d-956f-ce0d016868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bbeb06-2cf3-429b-bde9-47f437c25d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102f3b-1501-4c68-95a4-b023e95fcd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148b3c-8a73-4907-8ada-e44672f171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b244d0-5f34-4d88-94c0-5becdac92e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8a48ec-4587-4c8a-8051-29e9228456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6fa348-33ee-4ee6-b15c-1533dcd859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c8912a-e1da-4fa9-ab23-697993818c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85d17e-d06d-4ade-aa6b-248cca2845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f35604-d062-4261-b374-71703d4b99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372467-7835-4858-9701-a8327ab1ba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4e7c02-7d34-4cf9-9595-011736525a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f20f66-b686-4128-8c6e-89c7c18059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f12536-32dd-483c-97a6-c61cc0398d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a3207b9-2dbf-4de8-bd1e-c230c4ff8b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635580-4b91-4040-9c86-c0232e5059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8fcfcd-9979-4375-bfc7-83d67d64c7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6be2e8-8b1c-495c-a585-8857eac22c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fc569a-d337-4759-a393-8ff85814d1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c92bc7-bedf-4f1a-97ad-441480599f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db4663-ea9a-44d6-bc64-aaf4607ce2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f2891c-f96c-455a-93a8-27f8cda720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c8cb2a-cdcb-4a26-8f3b-685e3b8f9e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516609-68c8-4674-a573-987c0fe806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739f96-4ece-43df-8f72-066e2c1652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7b8420-9ac6-46ab-a61b-9b0ef31267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b57cb6-7a0d-424e-ab46-d3f24d7dfc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0bd882-ab08-44a3-b0ab-d1319a4844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bce0c1-96aa-4a74-a0f1-e63e3bf8ad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f87919-9ae6-4833-bef5-141713c5f9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3bf847-c33a-49e5-92dd-fe64c5e533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d00a5f-f887-4fbf-8bc8-ee331bbd84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9a8aa0-73c2-4380-aab9-667a44492f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e015f2-cd5e-460b-a613-04215ad944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f6ae9a-cc85-4baa-a846-db77ae65bf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29fade-9b0a-41fa-89d1-8acab2aed8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2a3d59-3d91-4d03-9d74-cdb45349fe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4356b2-575c-4ccc-b322-d3af9a0e6e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1493bf-3fbe-40ba-9135-b768c48da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ae866b-16ce-4410-a9d0-2ebc85df50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b51a03-6b91-4ab2-9113-4bd0fba29e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b74c38-f5ce-45f6-910f-e7f49b034a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4e4f03-c5e8-4c28-90ee-8e14882c87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bbeb06-2cf3-429b-bde9-47f437c25d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9000b2-e26d-4dd1-9a7b-f887016925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ba7356-256e-425c-8182-275a95f8a0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f3d171-94a5-41c5-ad27-3f840b7287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27bfb6-fac6-48cc-b928-dac2c52749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3197b1-ced4-4e70-866c-f517c4ed3d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ffed2f-c6a7-47c5-be20-39ee6eb65b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4e31b2-f525-4666-bb6f-84720d4936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886a86-827a-42b5-bdaa-27ea901974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6ea168-dfba-4b83-a261-433e204f8f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9bf89a-c34f-439b-921a-8808a018c2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e13985-6a2e-47d2-b42c-5f5a6479c4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e55e66-85ca-45a6-ad63-bb6a92f447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37ae76-2a01-41b3-928c-99f123f887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5aa9ab-fd77-49b2-a6a7-40ac9668e2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3a73aa-1f06-4e91-844b-40f513cdda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2f5f56-aa7c-44a3-a199-2e60b42a21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e12c60-10b5-405f-8b51-9d7e09b0c5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079dad-b37e-4c62-8dfc-2f0e947105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acd8b9-535d-4bba-b4d3-328ad815af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2f5f56-aa7c-44a3-a199-2e60b42a21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2e81dc-679f-42c5-88a0-f4a2f19b36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1322c7-1c52-4698-b499-979bedfb1d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4c940d-cf4f-4c2f-8721-dc024d62d5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3bc0c6-2c73-45fe-96a1-ebeeebd6d1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cd2be0-ff5f-4dd2-a721-bcdf43bf71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3bd663-b0ce-4243-a7e7-674f988aa9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3f1148-8027-48dd-be6b-e1edbc345a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69ac1c-4edb-4371-ac88-fcb8da11d1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5ce01e-127c-4929-b32c-52ab6cdf36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df0763-6b4f-4022-a180-a117bff293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191538-7332-48e4-8731-7d8050356e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32e8eb-4b20-4dcb-beeb-8fab4697ec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6f05c5-8b11-4943-a93e-65672b8af2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83ca4c-238d-4d79-9a14-247659d728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1e2beb-01d8-4287-88cf-a69392e583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c799e9-909f-40b0-abad-e37dbed9e5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1e16af-5754-490e-ab8e-deea94259b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79c38a-24cb-4332-980c-e8ccc55429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a787bb-cff3-468d-b8c5-369b4ec78f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32865e-1c7d-4fd6-af68-ad4bd70187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bda3a2-94f9-4c09-b31f-831b1a66d5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ff461a-de7b-4115-93f6-cf5f14fba2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6fc6ff-d77e-405b-8b8e-f5a5ab71b6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fc1973-7e9e-4c1b-85f7-82c5bee3e4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9e99f4-4a90-401e-ab7c-eb00f6b69e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6166b6-52ee-4c51-b304-1d05bf61aa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ccd57a-50de-4d6f-a6e5-8cf7a863b9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abe70b-ac94-4b1d-9a44-9a1b9e497f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8a35f6-ca7b-4997-b6c1-d7235e785e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97edb8-fffc-485a-903a-ef1623e624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9048f1-46aa-40c7-ae6a-64fa102c38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7274d4-45f0-46da-99a2-52c4f1f096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89f3d1-27ec-4d6f-a659-4aaf061b32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396ea7-6689-495c-a679-996714725b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c92bc7-bedf-4f1a-97ad-441480599f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e53bba-6841-449a-b7c7-56b0725a01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169e1d-232f-4477-b016-12d3feab6d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1a551c-e8b3-4784-88b7-5716a91e32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31ad6d-4c6c-43ae-9822-29a94accd1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8bfadc-38b0-43c5-acf4-d99bda0b17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e2cc4e-1b93-4105-aa01-3b2611f3c8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e7f5a2-ef18-4620-9405-9d2d0dfcc5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4b7f8b-1cfb-4cba-89db-4aed145f89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7438be-bf7d-4e3f-9460-e85641a95c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bbeb06-2cf3-429b-bde9-47f437c25d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e5f81e-e5af-49f7-8f51-1454429976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1493bf-3fbe-40ba-9135-b768c48da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37ae76-2a01-41b3-928c-99f123f887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d156cd-ee0f-400a-b22c-9d808608ed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1c94e8-61da-4032-bb74-f3ca181ba4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d9a115-44bf-404c-a43d-cc6ace24c0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2d9056-eb00-4cd5-ad9c-d3b67f83be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24c95e-c27e-4f99-8623-122ffd2269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3386f1-39cf-4907-8cdd-18cc787ac1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bdeac9-f8a4-4f9b-a2f5-55757c2b52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c3d3f0-77e1-44ca-a77a-72b9fb7f60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6da279-b79c-4ea1-91b9-15f9369c2a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0a53de-479d-496e-88b7-16b319aa4d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24c95e-c27e-4f99-8623-122ffd2269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8cf6c6-9494-47f5-bc74-a5d7d9599f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89c3f3-60b8-4d1f-96b2-6d66623230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a5d11e-ab79-468a-a2b2-8bae7cffa1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910a79-d760-467d-acce-5f1f951c95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25d21a-23f4-424c-8584-2460224827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1f1e69-22c6-4642-bd83-6427d92f2a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3aa816-4988-497e-8f86-e86fd67ed9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5433b3-5d13-49b5-8271-0c4c1fcadb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60e089-ccd3-4e8f-8c0c-9900ff97a6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1493bf-3fbe-40ba-9135-b768c48da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40f7bb-bfbb-4425-bd21-71e70cf08a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1296b8-5ab9-487a-8f9b-be23df41c0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ed7983-0852-4dda-b023-706412569e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20f37a-cc81-428e-a515-6af98a31a7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ab3edc-a824-44e1-82b6-bc544ecf01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2c1772-3db9-4e3a-920b-03b3c737f6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07b226-dd99-4168-9a07-d6320663e4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c7c152-d50a-4990-99ac-4751ae4c73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c3fe70-6257-4f87-aeb1-ab8d782a39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7e2015-5563-4667-bb9c-b4b0b63358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6d41ae-6332-4ebf-8ccb-eb1cc6ba20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1296b8-5ab9-487a-8f9b-be23df41c0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3c09f0-2ddc-4458-b3a0-991eac613a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9db0e8-ee5b-428c-a1b8-af5a7e3d16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0f1de9-2fc1-42ed-bb0a-888850f46d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437624-215d-45e1-8a5f-8ff024ed7d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0d6931-aca7-46cf-9b8c-0ca93c08e6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faa3be-4ba5-4688-82c3-776b8c4d19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f5b685-e62c-40ef-8b20-af975cae99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976c48-916a-4c83-9135-d33afeafb9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8205e4-8cc1-41e9-847c-4436c6f292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ee7fee-46ba-45b7-b66b-5ff7347dd4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467fab-2c55-4aa4-b0d9-7d373b3e3d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b766fb-65f5-49e4-90cf-f852a57007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5490bc-5769-42b2-8fb1-f1c4163220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d6b9e8-a875-480b-92a9-d4e5129f29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1d0f3a-f5de-43f0-81f1-0e8b321d50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084470-0616-4807-9dba-ffed6f3550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f2cecf-5a7a-4ec9-a8e2-2adbba4528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909c6e-d28b-466d-bdae-d18038e1de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0cc73f-0c84-4ed0-bcfb-996e667804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0fbbbf-d73c-4739-824c-dbefd53f54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143821-874d-4842-9d2d-a76db61b5e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2e7b8d-82bb-44cb-b4b5-e59231aa03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bc29c8-68df-43b4-89b0-03b19228bd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cbbd5e-e89c-4713-9805-ddf6fd5e15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aef129-ab36-4c4d-b664-fc42e37be6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3c5d7f-fe7d-4168-9421-fd4ee98904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cdcd12-ad84-485e-80a8-2af24e8d65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670e4d-2c14-43fe-8b49-b787cff588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520669-46a9-474c-9a70-1b6bd3698d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595bbf-6d44-44c3-a313-fc02d1242a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6fa348-33ee-4ee6-b15c-1533dcd859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86c03d-4f95-45ce-9f03-d1806b8df7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cbb867-5c27-4350-8f61-35ceec6153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d79ca1-aa31-444c-be96-fca77a2b32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0b97d3-9ece-4825-849c-48a17c7c12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a61f98-b085-48a4-b7a9-df46588db8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9d5562-3a33-4826-9676-d78e4b8ac5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06c4e7-f44a-4b07-a76a-90fc2331aa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c6428f-7200-4b99-8330-f6ce9a3813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37c510-6ca3-42a2-a646-96b54d9e5b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fecac1-3af4-42f4-be64-64072a9e1a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105335-4ded-4799-8b28-a896453808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b2e308-64b1-40bf-a062-0031bc3ba4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9c5bbe-8484-4a44-aa9a-28a5fc1b7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1e1227-291a-4812-a1fd-9d36f4e3e7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ee1f05-dd0e-4535-9590-4c9bde0faa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bf7471-efaa-4a5d-9dad-83adb05d68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66757b-a21c-4627-ba67-e9488b7439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b41468-d34a-44d7-8e5e-26d2e9c3de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07fefd-93d8-41a4-b319-edbeb080ee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d58b57-612f-45be-b08a-d3c3e5d06a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4ccf12-2ae3-4b09-8fc1-f946d66efe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c05ebe-7c2f-4e96-8ced-c6edfd6672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74f80a-50f5-4471-bcd9-c6ed610a80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773571-3366-4c28-9702-910633bbec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b846df-7b87-4187-a400-8c46b26659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3b42b1-141d-47c9-aaa1-bbb98bb389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b2e308-64b1-40bf-a062-0031bc3ba4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9c5bbe-8484-4a44-aa9a-28a5fc1b7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e10eef-6290-442f-b64b-4fb9a60857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2aba48-c62f-4007-91a9-40009a0fd6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c8e1e8-f6cb-483f-ba5f-cf54ceacb3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4d84e8-6cc5-42c9-9957-6fac25f1c0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0a2da5-d752-4912-9371-64bdf7051f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2e15c9-16f7-4342-8048-08d96f4975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c9e373-e727-4bc4-83ad-a37fe8008d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51f16e-37f2-4f03-9972-94b14957fe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f3d171-94a5-41c5-ad27-3f840b7287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b73f2a-0252-462d-8e32-15bde99402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1493bf-3fbe-40ba-9135-b768c48da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8dad60-41e6-468d-afba-31483e4245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e0de9a-af68-4866-996a-1f49b3ba19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